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04883F8A" w14:textId="77777777" w:rsidR="008708CD" w:rsidRDefault="00106B38" w:rsidP="008D0FA0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 w:rsidRPr="00106B38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alta</w:t>
      </w:r>
      <w:r w:rsidR="0055527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: </w:t>
      </w:r>
      <w:r w:rsidR="005D233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un paradiso per gli sportivi </w:t>
      </w:r>
    </w:p>
    <w:p w14:paraId="5A60CF55" w14:textId="59DC8E66" w:rsidR="008D0FA0" w:rsidRDefault="005D2332" w:rsidP="008D0FA0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nel cuore del </w:t>
      </w:r>
      <w:r w:rsidR="00AF374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editerraneo </w:t>
      </w:r>
    </w:p>
    <w:p w14:paraId="5ED22461" w14:textId="64411909" w:rsidR="0016090D" w:rsidRPr="00F07416" w:rsidRDefault="00EE0904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Con un clima ideale e il susseguirsi di panorami di </w:t>
      </w:r>
      <w:r w:rsidR="00101F0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una bellezza suggestiva, è sempre un buon momento per r</w:t>
      </w:r>
      <w:r w:rsidR="005D233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aggiungere </w:t>
      </w:r>
      <w:r w:rsidR="00101F0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Malta dove si può prendere parte ad</w:t>
      </w:r>
      <w:r w:rsidR="005D233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101F0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ppuntamenti</w:t>
      </w:r>
      <w:r w:rsidR="005D233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internazionali come una maratona</w:t>
      </w:r>
      <w:r w:rsidR="008E682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,</w:t>
      </w:r>
      <w:r w:rsidR="005D233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2A12E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s</w:t>
      </w:r>
      <w:r w:rsidR="00101F0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emplicemente concedersi del tempo per</w:t>
      </w:r>
      <w:r w:rsidR="005D233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praticare </w:t>
      </w:r>
      <w:r w:rsidR="00101F0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ttività all</w:t>
      </w:r>
      <w:r w:rsidR="00496206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’aria aperta</w:t>
      </w:r>
      <w:r w:rsidR="008E682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2A12E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ed</w:t>
      </w:r>
      <w:r w:rsidR="008E682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esplorare </w:t>
      </w:r>
      <w:r w:rsidR="002942AA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la natura e la cultura dell’arcipelago</w:t>
      </w:r>
    </w:p>
    <w:p w14:paraId="53DF42B9" w14:textId="77777777" w:rsidR="00F84125" w:rsidRDefault="00F84125" w:rsidP="00205CFB">
      <w:pPr>
        <w:jc w:val="both"/>
        <w:rPr>
          <w:rFonts w:ascii="Century Gothic" w:hAnsi="Century Gothic" w:cs="Courier New"/>
          <w:iCs/>
          <w:noProof/>
          <w:color w:val="212121"/>
          <w:lang w:val="it-IT" w:eastAsia="it-IT"/>
        </w:rPr>
      </w:pPr>
    </w:p>
    <w:p w14:paraId="13DC5EE3" w14:textId="30F576E7" w:rsidR="007134AA" w:rsidRDefault="00F84125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Cs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74E4DF2" wp14:editId="1783A8F5">
            <wp:simplePos x="0" y="0"/>
            <wp:positionH relativeFrom="page">
              <wp:align>center</wp:align>
            </wp:positionH>
            <wp:positionV relativeFrom="paragraph">
              <wp:posOffset>221827</wp:posOffset>
            </wp:positionV>
            <wp:extent cx="6031230" cy="3854450"/>
            <wp:effectExtent l="0" t="0" r="7620" b="0"/>
            <wp:wrapSquare wrapText="bothSides"/>
            <wp:docPr id="1635578462" name="Immagine 9" descr="Immagine che contiene aria aperta, cielo, erba, nu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8462" name="Immagine 9" descr="Immagine che contiene aria aperta, cielo, erba, nuvola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5E91FF86" w14:textId="4B47423D" w:rsidR="00B946C2" w:rsidRDefault="00B946C2" w:rsidP="00205CFB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4C91726" w14:textId="1F6821F4" w:rsidR="00555272" w:rsidRPr="00555272" w:rsidRDefault="001210BE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10</w:t>
      </w:r>
      <w:r w:rsidR="00496206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7D5AAE">
        <w:rPr>
          <w:rFonts w:ascii="Century Gothic" w:hAnsi="Century Gothic" w:cs="Courier New"/>
          <w:i/>
          <w:color w:val="212121"/>
          <w:lang w:val="it-IT" w:eastAsia="it-IT"/>
        </w:rPr>
        <w:t>ottobre</w:t>
      </w:r>
      <w:r w:rsidR="00C87C86" w:rsidRPr="00C87C86">
        <w:rPr>
          <w:rFonts w:ascii="Century Gothic" w:hAnsi="Century Gothic" w:cs="Courier New"/>
          <w:i/>
          <w:color w:val="212121"/>
          <w:lang w:val="it-IT" w:eastAsia="it-IT"/>
        </w:rPr>
        <w:t xml:space="preserve"> 2024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B8B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>L'arcipelago maltese, noto per il suo patrimonio storico e le splendide coste, sta guadagnando sempre più popolarità tra gli sportivi, in particolare gli amanti della corsa</w:t>
      </w:r>
      <w:r w:rsidR="00BD3A5C">
        <w:rPr>
          <w:rFonts w:ascii="Century Gothic" w:hAnsi="Century Gothic" w:cs="Courier New"/>
          <w:iCs/>
          <w:color w:val="212121"/>
          <w:lang w:val="it-IT" w:eastAsia="it-IT"/>
        </w:rPr>
        <w:t>. Tuttavia</w:t>
      </w:r>
      <w:r w:rsidR="00882286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BD3A5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4010">
        <w:rPr>
          <w:rFonts w:ascii="Century Gothic" w:hAnsi="Century Gothic" w:cs="Courier New"/>
          <w:iCs/>
          <w:color w:val="212121"/>
          <w:lang w:val="it-IT" w:eastAsia="it-IT"/>
        </w:rPr>
        <w:t xml:space="preserve">la destinazione è </w:t>
      </w:r>
      <w:r w:rsidR="00153F00">
        <w:rPr>
          <w:rFonts w:ascii="Century Gothic" w:hAnsi="Century Gothic" w:cs="Courier New"/>
          <w:iCs/>
          <w:color w:val="212121"/>
          <w:lang w:val="it-IT" w:eastAsia="it-IT"/>
        </w:rPr>
        <w:t xml:space="preserve">davvero </w:t>
      </w:r>
      <w:r w:rsidR="00634010">
        <w:rPr>
          <w:rFonts w:ascii="Century Gothic" w:hAnsi="Century Gothic" w:cs="Courier New"/>
          <w:iCs/>
          <w:color w:val="212121"/>
          <w:lang w:val="it-IT" w:eastAsia="it-IT"/>
        </w:rPr>
        <w:t xml:space="preserve">perfetta per </w:t>
      </w:r>
      <w:r w:rsidR="00BD3A5C">
        <w:rPr>
          <w:rFonts w:ascii="Century Gothic" w:hAnsi="Century Gothic" w:cs="Courier New"/>
          <w:iCs/>
          <w:color w:val="212121"/>
          <w:lang w:val="it-IT" w:eastAsia="it-IT"/>
        </w:rPr>
        <w:t>chiunque</w:t>
      </w:r>
      <w:r w:rsidR="00806C34">
        <w:rPr>
          <w:rFonts w:ascii="Century Gothic" w:hAnsi="Century Gothic" w:cs="Courier New"/>
          <w:iCs/>
          <w:color w:val="212121"/>
          <w:lang w:val="it-IT" w:eastAsia="it-IT"/>
        </w:rPr>
        <w:t xml:space="preserve"> e così </w:t>
      </w:r>
      <w:r w:rsidR="00806C34" w:rsidRPr="00A9536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nche i familiari e gli accompagnatori degli sportivi</w:t>
      </w:r>
      <w:r w:rsidR="00EF1902">
        <w:rPr>
          <w:rFonts w:ascii="Century Gothic" w:hAnsi="Century Gothic" w:cs="Courier New"/>
          <w:iCs/>
          <w:color w:val="212121"/>
          <w:lang w:val="it-IT" w:eastAsia="it-IT"/>
        </w:rPr>
        <w:t>, quando non impegnati a dare il loro entusiastico supporto</w:t>
      </w:r>
      <w:r w:rsidR="00D00418">
        <w:rPr>
          <w:rFonts w:ascii="Century Gothic" w:hAnsi="Century Gothic" w:cs="Courier New"/>
          <w:iCs/>
          <w:color w:val="212121"/>
          <w:lang w:val="it-IT" w:eastAsia="it-IT"/>
        </w:rPr>
        <w:t xml:space="preserve"> a</w:t>
      </w:r>
      <w:r w:rsidR="00E97911">
        <w:rPr>
          <w:rFonts w:ascii="Century Gothic" w:hAnsi="Century Gothic" w:cs="Courier New"/>
          <w:iCs/>
          <w:color w:val="212121"/>
          <w:lang w:val="it-IT" w:eastAsia="it-IT"/>
        </w:rPr>
        <w:t xml:space="preserve">gli </w:t>
      </w:r>
      <w:r w:rsidR="00D00418">
        <w:rPr>
          <w:rFonts w:ascii="Century Gothic" w:hAnsi="Century Gothic" w:cs="Courier New"/>
          <w:iCs/>
          <w:color w:val="212121"/>
          <w:lang w:val="it-IT" w:eastAsia="it-IT"/>
        </w:rPr>
        <w:t>atleti,</w:t>
      </w:r>
      <w:r w:rsidR="00806C34">
        <w:rPr>
          <w:rFonts w:ascii="Century Gothic" w:hAnsi="Century Gothic" w:cs="Courier New"/>
          <w:iCs/>
          <w:color w:val="212121"/>
          <w:lang w:val="it-IT" w:eastAsia="it-IT"/>
        </w:rPr>
        <w:t xml:space="preserve"> possono trascorrere un piacevole soggiorno c</w:t>
      </w:r>
      <w:r w:rsidR="00153F00">
        <w:rPr>
          <w:rFonts w:ascii="Century Gothic" w:hAnsi="Century Gothic" w:cs="Courier New"/>
          <w:iCs/>
          <w:color w:val="212121"/>
          <w:lang w:val="it-IT" w:eastAsia="it-IT"/>
        </w:rPr>
        <w:t>ircondati da una cultura millenaria</w:t>
      </w:r>
      <w:r w:rsidR="00E9791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153F00">
        <w:rPr>
          <w:rFonts w:ascii="Century Gothic" w:hAnsi="Century Gothic" w:cs="Courier New"/>
          <w:iCs/>
          <w:color w:val="212121"/>
          <w:lang w:val="it-IT" w:eastAsia="it-IT"/>
        </w:rPr>
        <w:t xml:space="preserve"> da una natura straordinaria</w:t>
      </w:r>
      <w:r w:rsidR="00E97911">
        <w:rPr>
          <w:rFonts w:ascii="Century Gothic" w:hAnsi="Century Gothic" w:cs="Courier New"/>
          <w:iCs/>
          <w:color w:val="212121"/>
          <w:lang w:val="it-IT" w:eastAsia="it-IT"/>
        </w:rPr>
        <w:t xml:space="preserve"> e</w:t>
      </w:r>
      <w:r w:rsidR="00FD4526">
        <w:rPr>
          <w:rFonts w:ascii="Century Gothic" w:hAnsi="Century Gothic" w:cs="Courier New"/>
          <w:iCs/>
          <w:color w:val="212121"/>
          <w:lang w:val="it-IT" w:eastAsia="it-IT"/>
        </w:rPr>
        <w:t xml:space="preserve"> accolti da un clima piacevole tutto l’anno</w:t>
      </w:r>
      <w:r w:rsidR="00855131">
        <w:rPr>
          <w:rFonts w:ascii="Century Gothic" w:hAnsi="Century Gothic" w:cs="Courier New"/>
          <w:iCs/>
          <w:color w:val="212121"/>
          <w:lang w:val="it-IT" w:eastAsia="it-IT"/>
        </w:rPr>
        <w:t>. I</w:t>
      </w:r>
      <w:r w:rsidR="00882286">
        <w:rPr>
          <w:rFonts w:ascii="Century Gothic" w:hAnsi="Century Gothic" w:cs="Courier New"/>
          <w:iCs/>
          <w:color w:val="212121"/>
          <w:lang w:val="it-IT" w:eastAsia="it-IT"/>
        </w:rPr>
        <w:t xml:space="preserve">l divertimento è </w:t>
      </w:r>
      <w:r w:rsidR="00D00418">
        <w:rPr>
          <w:rFonts w:ascii="Century Gothic" w:hAnsi="Century Gothic" w:cs="Courier New"/>
          <w:iCs/>
          <w:color w:val="212121"/>
          <w:lang w:val="it-IT" w:eastAsia="it-IT"/>
        </w:rPr>
        <w:t xml:space="preserve">inoltre </w:t>
      </w:r>
      <w:r w:rsidR="00882286">
        <w:rPr>
          <w:rFonts w:ascii="Century Gothic" w:hAnsi="Century Gothic" w:cs="Courier New"/>
          <w:iCs/>
          <w:color w:val="212121"/>
          <w:lang w:val="it-IT" w:eastAsia="it-IT"/>
        </w:rPr>
        <w:t xml:space="preserve">assicurato anche per i </w:t>
      </w:r>
      <w:r w:rsidR="00882286" w:rsidRPr="00A9536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iù piccoli</w:t>
      </w:r>
      <w:r w:rsidR="00882286">
        <w:rPr>
          <w:rFonts w:ascii="Century Gothic" w:hAnsi="Century Gothic" w:cs="Courier New"/>
          <w:iCs/>
          <w:color w:val="212121"/>
          <w:lang w:val="it-IT" w:eastAsia="it-IT"/>
        </w:rPr>
        <w:t xml:space="preserve"> con tante attrazioni a loro dedicate</w:t>
      </w:r>
      <w:r w:rsidR="005F65FF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8822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141B8">
        <w:rPr>
          <w:rFonts w:ascii="Century Gothic" w:hAnsi="Century Gothic" w:cs="Courier New"/>
          <w:iCs/>
          <w:color w:val="212121"/>
          <w:lang w:val="it-IT" w:eastAsia="it-IT"/>
        </w:rPr>
        <w:t xml:space="preserve">Eccovi due occasioni di primavera che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>attir</w:t>
      </w:r>
      <w:r w:rsidR="00B141B8">
        <w:rPr>
          <w:rFonts w:ascii="Century Gothic" w:hAnsi="Century Gothic" w:cs="Courier New"/>
          <w:iCs/>
          <w:color w:val="212121"/>
          <w:lang w:val="it-IT" w:eastAsia="it-IT"/>
        </w:rPr>
        <w:t>eran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>no l'attenzione degli atleti</w:t>
      </w:r>
      <w:r w:rsidR="00B141B8">
        <w:rPr>
          <w:rFonts w:ascii="Century Gothic" w:hAnsi="Century Gothic" w:cs="Courier New"/>
          <w:iCs/>
          <w:color w:val="212121"/>
          <w:lang w:val="it-IT" w:eastAsia="it-IT"/>
        </w:rPr>
        <w:t xml:space="preserve"> e offriranno l’opportunità ai loro cari di godersi una vacanza </w:t>
      </w:r>
      <w:r w:rsidR="006800D5">
        <w:rPr>
          <w:rFonts w:ascii="Century Gothic" w:hAnsi="Century Gothic" w:cs="Courier New"/>
          <w:iCs/>
          <w:color w:val="212121"/>
          <w:lang w:val="it-IT" w:eastAsia="it-IT"/>
        </w:rPr>
        <w:t xml:space="preserve">perfetta. </w:t>
      </w:r>
    </w:p>
    <w:p w14:paraId="4189E1B3" w14:textId="77777777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1A46226" w14:textId="09A84BC5" w:rsidR="00555272" w:rsidRPr="00A81961" w:rsidRDefault="00555272" w:rsidP="00555272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hyperlink r:id="rId12" w:history="1">
        <w:r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La </w:t>
        </w:r>
        <w:proofErr w:type="spellStart"/>
        <w:r w:rsidR="0022320C"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Lifestasr</w:t>
        </w:r>
        <w:proofErr w:type="spellEnd"/>
        <w:r w:rsidR="0022320C"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</w:t>
        </w:r>
        <w:r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Malta Marathon: Un percorso che abbraccia l'isola (25 febbraio </w:t>
        </w:r>
        <w:r w:rsidR="00A81961"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2025</w:t>
        </w:r>
        <w:r w:rsidRPr="00C916FE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)</w:t>
        </w:r>
      </w:hyperlink>
    </w:p>
    <w:p w14:paraId="5661F770" w14:textId="439D1416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La Malta Marathon è l'evento podistico più importante dell'arcipelago</w:t>
      </w:r>
      <w:r w:rsidR="00AD605B">
        <w:rPr>
          <w:rFonts w:ascii="Century Gothic" w:hAnsi="Century Gothic" w:cs="Courier New"/>
          <w:iCs/>
          <w:color w:val="212121"/>
          <w:lang w:val="it-IT" w:eastAsia="it-IT"/>
        </w:rPr>
        <w:t xml:space="preserve"> che nel 2025 giungerà alla sua </w:t>
      </w:r>
      <w:r w:rsidR="00B955D8">
        <w:rPr>
          <w:rFonts w:ascii="Century Gothic" w:hAnsi="Century Gothic" w:cs="Courier New"/>
          <w:iCs/>
          <w:color w:val="212121"/>
          <w:lang w:val="it-IT" w:eastAsia="it-IT"/>
        </w:rPr>
        <w:t>quarantesima edizione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proofErr w:type="gramStart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Il tracciato parte dalle antiche mura di Mdina,</w:t>
      </w:r>
      <w:proofErr w:type="gram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serpeggia attraverso Rabat e scende verso </w:t>
      </w:r>
      <w:proofErr w:type="spellStart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Nigret</w:t>
      </w:r>
      <w:proofErr w:type="spell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. Il percorso tocca </w:t>
      </w:r>
      <w:proofErr w:type="spellStart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Mtarfa</w:t>
      </w:r>
      <w:proofErr w:type="spell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e l'area di </w:t>
      </w:r>
      <w:proofErr w:type="spellStart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Ta'Qali</w:t>
      </w:r>
      <w:proofErr w:type="spell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, famosa per il suo mercato artigianale, prima di concludersi sulla costa di Sliema. Durante la gara, i corridori sono </w:t>
      </w:r>
      <w:r w:rsidR="000D386A">
        <w:rPr>
          <w:rFonts w:ascii="Century Gothic" w:hAnsi="Century Gothic" w:cs="Courier New"/>
          <w:iCs/>
          <w:color w:val="212121"/>
          <w:lang w:val="it-IT" w:eastAsia="it-IT"/>
        </w:rPr>
        <w:t>supportati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non solo dagli abitanti dell'isola </w:t>
      </w:r>
      <w:r w:rsidR="000D386A">
        <w:rPr>
          <w:rFonts w:ascii="Century Gothic" w:hAnsi="Century Gothic" w:cs="Courier New"/>
          <w:iCs/>
          <w:color w:val="212121"/>
          <w:lang w:val="it-IT" w:eastAsia="it-IT"/>
        </w:rPr>
        <w:t xml:space="preserve">che assistono alla gara con grande entusiasmo, 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ma anche da numerosi gruppi musicali disposti lungo il percorso, creando un'atmosfera festosa e motivante.</w:t>
      </w:r>
    </w:p>
    <w:p w14:paraId="075E7834" w14:textId="77777777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E3627AD" w14:textId="6856FD0E" w:rsidR="00555272" w:rsidRPr="00C041F9" w:rsidRDefault="00555272" w:rsidP="00555272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hyperlink r:id="rId13" w:history="1">
        <w:r w:rsidRPr="00AD605B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La Valletta Marathon: Una corsa attraverso i secoli (23 </w:t>
        </w:r>
        <w:proofErr w:type="gramStart"/>
        <w:r w:rsidRPr="00AD605B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Marzo</w:t>
        </w:r>
        <w:proofErr w:type="gramEnd"/>
        <w:r w:rsidRPr="00AD605B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2025)</w:t>
        </w:r>
      </w:hyperlink>
    </w:p>
    <w:p w14:paraId="347B0F6C" w14:textId="77777777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Questa maratona rende omaggio a Jean De Valette, il cavaliere che diede il nome alla capitale maltese. Conosciuta come la corsa più scenografica di Malta, il percorso si snoda lungo la costa dell'isola, da </w:t>
      </w:r>
      <w:proofErr w:type="spellStart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Xemxija</w:t>
      </w:r>
      <w:proofErr w:type="spell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a Vittoriosa. La Valletta Marathon vanta la certificazione AIMS, l'unica sull'isola, garantendo standard internazionali di distanza e precisione. Inoltre, è una gara qualificante per l'Abbott World Marathon Majors, un circuito che include le maratone più prestigiose al mondo.</w:t>
      </w:r>
    </w:p>
    <w:p w14:paraId="700B7A46" w14:textId="77777777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35EB9AF" w14:textId="452A4E89" w:rsidR="00555272" w:rsidRPr="00555272" w:rsidRDefault="0076429F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erché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Malta offre </w:t>
      </w:r>
      <w:r w:rsidR="00555272" w:rsidRPr="00AA03F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ndizioni ideali per gli sportiv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? Il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clima </w:t>
      </w:r>
      <w:r>
        <w:rPr>
          <w:rFonts w:ascii="Century Gothic" w:hAnsi="Century Gothic" w:cs="Courier New"/>
          <w:iCs/>
          <w:color w:val="212121"/>
          <w:lang w:val="it-IT" w:eastAsia="it-IT"/>
        </w:rPr>
        <w:t>è sempre favorevole per praticare attività all’aria aperta</w:t>
      </w:r>
      <w:r w:rsidR="005363EB">
        <w:rPr>
          <w:rFonts w:ascii="Century Gothic" w:hAnsi="Century Gothic" w:cs="Courier New"/>
          <w:iCs/>
          <w:color w:val="212121"/>
          <w:lang w:val="it-IT" w:eastAsia="it-IT"/>
        </w:rPr>
        <w:t xml:space="preserve"> circondati da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paesaggi variegati, una cultura </w:t>
      </w:r>
      <w:r w:rsidR="005363EB">
        <w:rPr>
          <w:rFonts w:ascii="Century Gothic" w:hAnsi="Century Gothic" w:cs="Courier New"/>
          <w:iCs/>
          <w:color w:val="212121"/>
          <w:lang w:val="it-IT" w:eastAsia="it-IT"/>
        </w:rPr>
        <w:t>c</w:t>
      </w:r>
      <w:r w:rsidR="00CA3CCA">
        <w:rPr>
          <w:rFonts w:ascii="Century Gothic" w:hAnsi="Century Gothic" w:cs="Courier New"/>
          <w:iCs/>
          <w:color w:val="212121"/>
          <w:lang w:val="it-IT" w:eastAsia="it-IT"/>
        </w:rPr>
        <w:t>on un’origine antica oltre 7000 anni, ma anche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una deliziosa </w:t>
      </w:r>
      <w:r w:rsidR="00CA3CCA">
        <w:rPr>
          <w:rFonts w:ascii="Century Gothic" w:hAnsi="Century Gothic" w:cs="Courier New"/>
          <w:iCs/>
          <w:color w:val="212121"/>
          <w:lang w:val="it-IT" w:eastAsia="it-IT"/>
        </w:rPr>
        <w:t xml:space="preserve">e fresca 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cucina mediterranea </w:t>
      </w:r>
      <w:r w:rsidR="00D02AA3">
        <w:rPr>
          <w:rFonts w:ascii="Century Gothic" w:hAnsi="Century Gothic" w:cs="Courier New"/>
          <w:iCs/>
          <w:color w:val="212121"/>
          <w:lang w:val="it-IT" w:eastAsia="it-IT"/>
        </w:rPr>
        <w:t>che permette di mangiare in maniera equilibrata e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recuperare le energie. La facilità di accesso dall'Italia</w:t>
      </w:r>
      <w:r w:rsidR="00D02AA3">
        <w:rPr>
          <w:rFonts w:ascii="Century Gothic" w:hAnsi="Century Gothic" w:cs="Courier New"/>
          <w:iCs/>
          <w:color w:val="212121"/>
          <w:lang w:val="it-IT" w:eastAsia="it-IT"/>
        </w:rPr>
        <w:t xml:space="preserve">, con tanti collegamenti diretti, </w:t>
      </w:r>
      <w:r w:rsidR="008C16DC">
        <w:rPr>
          <w:rFonts w:ascii="Century Gothic" w:hAnsi="Century Gothic" w:cs="Courier New"/>
          <w:iCs/>
          <w:color w:val="212121"/>
          <w:lang w:val="it-IT" w:eastAsia="it-IT"/>
        </w:rPr>
        <w:t>permette di raggiungere l’arcipelago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17820">
        <w:rPr>
          <w:rFonts w:ascii="Century Gothic" w:hAnsi="Century Gothic" w:cs="Courier New"/>
          <w:iCs/>
          <w:color w:val="212121"/>
          <w:lang w:val="it-IT" w:eastAsia="it-IT"/>
        </w:rPr>
        <w:t>anche per un weekend in cui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65FAF">
        <w:rPr>
          <w:rFonts w:ascii="Century Gothic" w:hAnsi="Century Gothic" w:cs="Courier New"/>
          <w:iCs/>
          <w:color w:val="212121"/>
          <w:lang w:val="it-IT" w:eastAsia="it-IT"/>
        </w:rPr>
        <w:t>dedicarsi a</w:t>
      </w:r>
      <w:r w:rsidR="00716076">
        <w:rPr>
          <w:rFonts w:ascii="Century Gothic" w:hAnsi="Century Gothic" w:cs="Courier New"/>
          <w:iCs/>
          <w:color w:val="212121"/>
          <w:lang w:val="it-IT" w:eastAsia="it-IT"/>
        </w:rPr>
        <w:t xml:space="preserve"> trekking, </w:t>
      </w:r>
      <w:r w:rsidR="001077F5">
        <w:rPr>
          <w:rFonts w:ascii="Century Gothic" w:hAnsi="Century Gothic" w:cs="Courier New"/>
          <w:iCs/>
          <w:color w:val="212121"/>
          <w:lang w:val="it-IT" w:eastAsia="it-IT"/>
        </w:rPr>
        <w:t xml:space="preserve">escursioni </w:t>
      </w:r>
      <w:proofErr w:type="gramStart"/>
      <w:r w:rsidR="001077F5">
        <w:rPr>
          <w:rFonts w:ascii="Century Gothic" w:hAnsi="Century Gothic" w:cs="Courier New"/>
          <w:iCs/>
          <w:color w:val="212121"/>
          <w:lang w:val="it-IT" w:eastAsia="it-IT"/>
        </w:rPr>
        <w:t>i bici</w:t>
      </w:r>
      <w:proofErr w:type="gramEnd"/>
      <w:r w:rsidR="001077F5">
        <w:rPr>
          <w:rFonts w:ascii="Century Gothic" w:hAnsi="Century Gothic" w:cs="Courier New"/>
          <w:iCs/>
          <w:color w:val="212121"/>
          <w:lang w:val="it-IT" w:eastAsia="it-IT"/>
        </w:rPr>
        <w:t xml:space="preserve"> e arrampicata </w:t>
      </w:r>
      <w:r w:rsidR="00716076">
        <w:rPr>
          <w:rFonts w:ascii="Century Gothic" w:hAnsi="Century Gothic" w:cs="Courier New"/>
          <w:iCs/>
          <w:color w:val="212121"/>
          <w:lang w:val="it-IT" w:eastAsia="it-IT"/>
        </w:rPr>
        <w:t>vista mare o</w:t>
      </w:r>
      <w:r w:rsidR="00555272"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sport acquatici come immersioni, windsurf e vela.</w:t>
      </w:r>
    </w:p>
    <w:p w14:paraId="64061190" w14:textId="77777777" w:rsidR="00555272" w:rsidRPr="00555272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BC016DD" w14:textId="38D8F73E" w:rsidR="002C144F" w:rsidRPr="002C144F" w:rsidRDefault="00555272" w:rsidP="00555272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Oltre alle attività sportive, Malta propone un'ampia gamma di esperienze ricreative: dalla vita di piazza con i suoi caffè all'aperto, ristoranti</w:t>
      </w:r>
      <w:r w:rsidR="001077F5">
        <w:rPr>
          <w:rFonts w:ascii="Century Gothic" w:hAnsi="Century Gothic" w:cs="Courier New"/>
          <w:iCs/>
          <w:color w:val="212121"/>
          <w:lang w:val="it-IT" w:eastAsia="it-IT"/>
        </w:rPr>
        <w:t xml:space="preserve"> tradizionali o di fine </w:t>
      </w:r>
      <w:proofErr w:type="spellStart"/>
      <w:r w:rsidR="001077F5">
        <w:rPr>
          <w:rFonts w:ascii="Century Gothic" w:hAnsi="Century Gothic" w:cs="Courier New"/>
          <w:iCs/>
          <w:color w:val="212121"/>
          <w:lang w:val="it-IT" w:eastAsia="it-IT"/>
        </w:rPr>
        <w:t>dining</w:t>
      </w:r>
      <w:proofErr w:type="spellEnd"/>
      <w:r w:rsidRPr="00555272">
        <w:rPr>
          <w:rFonts w:ascii="Century Gothic" w:hAnsi="Century Gothic" w:cs="Courier New"/>
          <w:iCs/>
          <w:color w:val="212121"/>
          <w:lang w:val="it-IT" w:eastAsia="it-IT"/>
        </w:rPr>
        <w:t>, una vivace vita notturna e la possibilità di rilassarsi nei numerosi centri benessere</w:t>
      </w:r>
      <w:r w:rsidR="001077F5">
        <w:rPr>
          <w:rFonts w:ascii="Century Gothic" w:hAnsi="Century Gothic" w:cs="Courier New"/>
          <w:iCs/>
          <w:color w:val="212121"/>
          <w:lang w:val="it-IT" w:eastAsia="it-IT"/>
        </w:rPr>
        <w:t xml:space="preserve"> pr</w:t>
      </w:r>
      <w:r w:rsidR="0060674B">
        <w:rPr>
          <w:rFonts w:ascii="Century Gothic" w:hAnsi="Century Gothic" w:cs="Courier New"/>
          <w:iCs/>
          <w:color w:val="212121"/>
          <w:lang w:val="it-IT" w:eastAsia="it-IT"/>
        </w:rPr>
        <w:t>esenti sulle isole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. Questa </w:t>
      </w:r>
      <w:r w:rsidRPr="0060674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mbinazione di sport, cultura e svago</w:t>
      </w:r>
      <w:r w:rsidRPr="00555272">
        <w:rPr>
          <w:rFonts w:ascii="Century Gothic" w:hAnsi="Century Gothic" w:cs="Courier New"/>
          <w:iCs/>
          <w:color w:val="212121"/>
          <w:lang w:val="it-IT" w:eastAsia="it-IT"/>
        </w:rPr>
        <w:t xml:space="preserve"> rende Malta una destinazione unica nel suo genere, capace di soddisfare le esigenze di atleti e turisti alla ricerca di un'esperienza completa.</w:t>
      </w:r>
    </w:p>
    <w:p w14:paraId="3339DEE6" w14:textId="77777777" w:rsidR="002C144F" w:rsidRPr="002C144F" w:rsidRDefault="002C144F" w:rsidP="002C144F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AC18FA0" w14:textId="77777777" w:rsidR="00AB0A47" w:rsidRPr="005D4BBA" w:rsidRDefault="00AB0A47" w:rsidP="00205CFB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5F15CDF" w14:textId="77777777" w:rsidR="00F45207" w:rsidRPr="005D4BBA" w:rsidRDefault="00F45207" w:rsidP="00607411">
      <w:pPr>
        <w:jc w:val="center"/>
        <w:rPr>
          <w:lang w:val="it-IT"/>
        </w:rPr>
      </w:pPr>
    </w:p>
    <w:p w14:paraId="04AC0F33" w14:textId="24A34FD8" w:rsidR="001A5018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4" w:history="1">
        <w:r w:rsidRPr="001913DA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A64F35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B8753D" w:rsidRDefault="00090CA6" w:rsidP="00A64F35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T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r w:rsidR="004A4A4E" w:rsidRPr="00B8753D">
        <w:rPr>
          <w:rFonts w:ascii="Century Gothic" w:hAnsi="Century Gothic"/>
          <w:sz w:val="16"/>
          <w:szCs w:val="16"/>
          <w:lang w:val="pl-PL"/>
        </w:rPr>
        <w:t xml:space="preserve">+39 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>011 812 8633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@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6" w:history="1">
        <w:r w:rsidR="00CB289D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info@openmindconsulting.it</w:t>
        </w:r>
      </w:hyperlink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 -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W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7" w:history="1">
        <w:r w:rsidR="004A4A4E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www.openmindconsulting.it</w:t>
        </w:r>
      </w:hyperlink>
      <w:bookmarkEnd w:id="1"/>
    </w:p>
    <w:sectPr w:rsidR="00766280" w:rsidRPr="00B8753D" w:rsidSect="009449DB">
      <w:headerReference w:type="default" r:id="rId18"/>
      <w:footerReference w:type="default" r:id="rId19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516DF" w14:textId="77777777" w:rsidR="003A506E" w:rsidRDefault="003A506E" w:rsidP="004F1BA1">
      <w:r>
        <w:separator/>
      </w:r>
    </w:p>
  </w:endnote>
  <w:endnote w:type="continuationSeparator" w:id="0">
    <w:p w14:paraId="05E1441E" w14:textId="77777777" w:rsidR="003A506E" w:rsidRDefault="003A506E" w:rsidP="004F1BA1">
      <w:r>
        <w:continuationSeparator/>
      </w:r>
    </w:p>
  </w:endnote>
  <w:endnote w:type="continuationNotice" w:id="1">
    <w:p w14:paraId="29374743" w14:textId="77777777" w:rsidR="003A506E" w:rsidRDefault="003A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E8228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600FC" w14:textId="77777777" w:rsidR="003A506E" w:rsidRDefault="003A506E" w:rsidP="004F1BA1">
      <w:r>
        <w:separator/>
      </w:r>
    </w:p>
  </w:footnote>
  <w:footnote w:type="continuationSeparator" w:id="0">
    <w:p w14:paraId="75737DE2" w14:textId="77777777" w:rsidR="003A506E" w:rsidRDefault="003A506E" w:rsidP="004F1BA1">
      <w:r>
        <w:continuationSeparator/>
      </w:r>
    </w:p>
  </w:footnote>
  <w:footnote w:type="continuationNotice" w:id="1">
    <w:p w14:paraId="2AA81416" w14:textId="77777777" w:rsidR="003A506E" w:rsidRDefault="003A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61EB1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E3B2D"/>
    <w:multiLevelType w:val="hybridMultilevel"/>
    <w:tmpl w:val="84DC5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87918"/>
    <w:multiLevelType w:val="multilevel"/>
    <w:tmpl w:val="A78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9219EB"/>
    <w:multiLevelType w:val="multilevel"/>
    <w:tmpl w:val="FCB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12909"/>
    <w:multiLevelType w:val="multilevel"/>
    <w:tmpl w:val="D7C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6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3"/>
  </w:num>
  <w:num w:numId="6" w16cid:durableId="1936858857">
    <w:abstractNumId w:val="42"/>
  </w:num>
  <w:num w:numId="7" w16cid:durableId="341668492">
    <w:abstractNumId w:val="30"/>
  </w:num>
  <w:num w:numId="8" w16cid:durableId="1714036071">
    <w:abstractNumId w:val="38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7"/>
  </w:num>
  <w:num w:numId="16" w16cid:durableId="323434435">
    <w:abstractNumId w:val="14"/>
  </w:num>
  <w:num w:numId="17" w16cid:durableId="608439488">
    <w:abstractNumId w:val="44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5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7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6"/>
  </w:num>
  <w:num w:numId="30" w16cid:durableId="1788700742">
    <w:abstractNumId w:val="18"/>
  </w:num>
  <w:num w:numId="31" w16cid:durableId="1369145199">
    <w:abstractNumId w:val="48"/>
  </w:num>
  <w:num w:numId="32" w16cid:durableId="101339460">
    <w:abstractNumId w:val="10"/>
  </w:num>
  <w:num w:numId="33" w16cid:durableId="1959220699">
    <w:abstractNumId w:val="35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4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41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  <w:num w:numId="46" w16cid:durableId="1860313369">
    <w:abstractNumId w:val="43"/>
  </w:num>
  <w:num w:numId="47" w16cid:durableId="1521047346">
    <w:abstractNumId w:val="39"/>
  </w:num>
  <w:num w:numId="48" w16cid:durableId="2004164414">
    <w:abstractNumId w:val="32"/>
  </w:num>
  <w:num w:numId="49" w16cid:durableId="1989047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D79"/>
    <w:rsid w:val="00003154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450"/>
    <w:rsid w:val="00006565"/>
    <w:rsid w:val="00006733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EFC"/>
    <w:rsid w:val="0001539D"/>
    <w:rsid w:val="00015BAC"/>
    <w:rsid w:val="00015F3C"/>
    <w:rsid w:val="00016034"/>
    <w:rsid w:val="000165D1"/>
    <w:rsid w:val="00016979"/>
    <w:rsid w:val="00016E9D"/>
    <w:rsid w:val="000175BB"/>
    <w:rsid w:val="00017EEA"/>
    <w:rsid w:val="00020D80"/>
    <w:rsid w:val="000211AB"/>
    <w:rsid w:val="00021783"/>
    <w:rsid w:val="000217B7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3C61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C61"/>
    <w:rsid w:val="000972CB"/>
    <w:rsid w:val="000974DD"/>
    <w:rsid w:val="00097B62"/>
    <w:rsid w:val="000A0024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86A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65B6"/>
    <w:rsid w:val="000D7168"/>
    <w:rsid w:val="000D755C"/>
    <w:rsid w:val="000D75E1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5E5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C78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B75"/>
    <w:rsid w:val="0011726E"/>
    <w:rsid w:val="001175C7"/>
    <w:rsid w:val="00117DDE"/>
    <w:rsid w:val="001204C3"/>
    <w:rsid w:val="001210BE"/>
    <w:rsid w:val="00121427"/>
    <w:rsid w:val="00121CCA"/>
    <w:rsid w:val="00121FD9"/>
    <w:rsid w:val="0012201D"/>
    <w:rsid w:val="0012270D"/>
    <w:rsid w:val="00122779"/>
    <w:rsid w:val="00122F02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7A7"/>
    <w:rsid w:val="001328A8"/>
    <w:rsid w:val="00132A24"/>
    <w:rsid w:val="001330F4"/>
    <w:rsid w:val="001331C4"/>
    <w:rsid w:val="001338F9"/>
    <w:rsid w:val="0013400E"/>
    <w:rsid w:val="001347CD"/>
    <w:rsid w:val="001347F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306"/>
    <w:rsid w:val="00165640"/>
    <w:rsid w:val="0016586B"/>
    <w:rsid w:val="00165B78"/>
    <w:rsid w:val="00166744"/>
    <w:rsid w:val="00166B6E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B81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A2"/>
    <w:rsid w:val="001B6CD3"/>
    <w:rsid w:val="001B6F1D"/>
    <w:rsid w:val="001B7186"/>
    <w:rsid w:val="001B7630"/>
    <w:rsid w:val="001B766E"/>
    <w:rsid w:val="001B7767"/>
    <w:rsid w:val="001C0085"/>
    <w:rsid w:val="001C05F4"/>
    <w:rsid w:val="001C0A1B"/>
    <w:rsid w:val="001C10CE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C4"/>
    <w:rsid w:val="001D2E55"/>
    <w:rsid w:val="001D331A"/>
    <w:rsid w:val="001D3A87"/>
    <w:rsid w:val="001D4A4C"/>
    <w:rsid w:val="001D4E01"/>
    <w:rsid w:val="001D4F2E"/>
    <w:rsid w:val="001D4FE5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26E"/>
    <w:rsid w:val="00212E80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AB0"/>
    <w:rsid w:val="00227C4F"/>
    <w:rsid w:val="0023020B"/>
    <w:rsid w:val="002305DA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3543"/>
    <w:rsid w:val="00233DC0"/>
    <w:rsid w:val="0023456E"/>
    <w:rsid w:val="0023462D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520B"/>
    <w:rsid w:val="002953ED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144F"/>
    <w:rsid w:val="002C3207"/>
    <w:rsid w:val="002C3574"/>
    <w:rsid w:val="002C35C0"/>
    <w:rsid w:val="002C37FB"/>
    <w:rsid w:val="002C4520"/>
    <w:rsid w:val="002C489B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D00F0"/>
    <w:rsid w:val="002D02C0"/>
    <w:rsid w:val="002D06EA"/>
    <w:rsid w:val="002D0A07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F5C"/>
    <w:rsid w:val="002F00E3"/>
    <w:rsid w:val="002F05D3"/>
    <w:rsid w:val="002F08D3"/>
    <w:rsid w:val="002F090E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667"/>
    <w:rsid w:val="00314A4D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E9E"/>
    <w:rsid w:val="00352F7C"/>
    <w:rsid w:val="00352F97"/>
    <w:rsid w:val="003536D3"/>
    <w:rsid w:val="00353A1F"/>
    <w:rsid w:val="0035498D"/>
    <w:rsid w:val="0035548F"/>
    <w:rsid w:val="00355E90"/>
    <w:rsid w:val="0035601E"/>
    <w:rsid w:val="003560D8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60E5"/>
    <w:rsid w:val="00366421"/>
    <w:rsid w:val="00367300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4B1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DD0"/>
    <w:rsid w:val="003D5E6B"/>
    <w:rsid w:val="003D6D1E"/>
    <w:rsid w:val="003D70EF"/>
    <w:rsid w:val="003D7289"/>
    <w:rsid w:val="003E0324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1A6"/>
    <w:rsid w:val="003E6879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1E58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76D"/>
    <w:rsid w:val="004127F9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101C"/>
    <w:rsid w:val="0042128A"/>
    <w:rsid w:val="00421724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75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C9"/>
    <w:rsid w:val="00436453"/>
    <w:rsid w:val="00436529"/>
    <w:rsid w:val="004365FA"/>
    <w:rsid w:val="00436950"/>
    <w:rsid w:val="00436CD8"/>
    <w:rsid w:val="00437C55"/>
    <w:rsid w:val="004406FC"/>
    <w:rsid w:val="0044179F"/>
    <w:rsid w:val="00441815"/>
    <w:rsid w:val="00442B9A"/>
    <w:rsid w:val="00443148"/>
    <w:rsid w:val="00443454"/>
    <w:rsid w:val="00443536"/>
    <w:rsid w:val="00443961"/>
    <w:rsid w:val="00443967"/>
    <w:rsid w:val="0044422D"/>
    <w:rsid w:val="0044459A"/>
    <w:rsid w:val="00444663"/>
    <w:rsid w:val="00444BBC"/>
    <w:rsid w:val="00445568"/>
    <w:rsid w:val="004457BF"/>
    <w:rsid w:val="004458B3"/>
    <w:rsid w:val="004459C4"/>
    <w:rsid w:val="00445E34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851"/>
    <w:rsid w:val="004509B9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19"/>
    <w:rsid w:val="004611BF"/>
    <w:rsid w:val="004614EB"/>
    <w:rsid w:val="00461586"/>
    <w:rsid w:val="004617AC"/>
    <w:rsid w:val="00461851"/>
    <w:rsid w:val="00461A07"/>
    <w:rsid w:val="00461BDA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3B4A"/>
    <w:rsid w:val="00484154"/>
    <w:rsid w:val="0048486C"/>
    <w:rsid w:val="00484BE1"/>
    <w:rsid w:val="00485032"/>
    <w:rsid w:val="00485440"/>
    <w:rsid w:val="004857A6"/>
    <w:rsid w:val="00485B6F"/>
    <w:rsid w:val="00485D21"/>
    <w:rsid w:val="00486281"/>
    <w:rsid w:val="004862C2"/>
    <w:rsid w:val="004864CF"/>
    <w:rsid w:val="004865E1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12E"/>
    <w:rsid w:val="00496206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B63"/>
    <w:rsid w:val="004A7D57"/>
    <w:rsid w:val="004A7EA2"/>
    <w:rsid w:val="004A7F26"/>
    <w:rsid w:val="004B00C9"/>
    <w:rsid w:val="004B0180"/>
    <w:rsid w:val="004B06B9"/>
    <w:rsid w:val="004B0AA7"/>
    <w:rsid w:val="004B10AF"/>
    <w:rsid w:val="004B1102"/>
    <w:rsid w:val="004B13DD"/>
    <w:rsid w:val="004B14B2"/>
    <w:rsid w:val="004B2334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6FBD"/>
    <w:rsid w:val="004C7022"/>
    <w:rsid w:val="004C7213"/>
    <w:rsid w:val="004C7A36"/>
    <w:rsid w:val="004C7E74"/>
    <w:rsid w:val="004D0574"/>
    <w:rsid w:val="004D05E3"/>
    <w:rsid w:val="004D09D8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90A"/>
    <w:rsid w:val="004E0D5B"/>
    <w:rsid w:val="004E0DC2"/>
    <w:rsid w:val="004E0E0A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F8E"/>
    <w:rsid w:val="004E377F"/>
    <w:rsid w:val="004E37B9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F0118"/>
    <w:rsid w:val="004F03B1"/>
    <w:rsid w:val="004F0930"/>
    <w:rsid w:val="004F0D23"/>
    <w:rsid w:val="004F19EB"/>
    <w:rsid w:val="004F1A7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9F"/>
    <w:rsid w:val="00516624"/>
    <w:rsid w:val="005168CA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4"/>
    <w:rsid w:val="00522826"/>
    <w:rsid w:val="005228B8"/>
    <w:rsid w:val="00522AA4"/>
    <w:rsid w:val="00522D92"/>
    <w:rsid w:val="0052345B"/>
    <w:rsid w:val="0052347C"/>
    <w:rsid w:val="005237C4"/>
    <w:rsid w:val="005238F5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CAE"/>
    <w:rsid w:val="005300B0"/>
    <w:rsid w:val="005300F6"/>
    <w:rsid w:val="005303DA"/>
    <w:rsid w:val="005308B7"/>
    <w:rsid w:val="00530C9E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3EB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57EC8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A9"/>
    <w:rsid w:val="0056251E"/>
    <w:rsid w:val="00562581"/>
    <w:rsid w:val="005625C0"/>
    <w:rsid w:val="005626F9"/>
    <w:rsid w:val="00562E80"/>
    <w:rsid w:val="005630E4"/>
    <w:rsid w:val="005636A1"/>
    <w:rsid w:val="00563A84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004"/>
    <w:rsid w:val="00576115"/>
    <w:rsid w:val="00576786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1A5"/>
    <w:rsid w:val="005A46CF"/>
    <w:rsid w:val="005A54AD"/>
    <w:rsid w:val="005A5AE7"/>
    <w:rsid w:val="005A66CA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79E"/>
    <w:rsid w:val="005B10F6"/>
    <w:rsid w:val="005B1474"/>
    <w:rsid w:val="005B16FF"/>
    <w:rsid w:val="005B1794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036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5C0A"/>
    <w:rsid w:val="005C6133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846"/>
    <w:rsid w:val="005E6CA9"/>
    <w:rsid w:val="005E7026"/>
    <w:rsid w:val="005E74D7"/>
    <w:rsid w:val="005E76F4"/>
    <w:rsid w:val="005E7A1A"/>
    <w:rsid w:val="005E7AB4"/>
    <w:rsid w:val="005E7B2A"/>
    <w:rsid w:val="005F00DC"/>
    <w:rsid w:val="005F07DC"/>
    <w:rsid w:val="005F08DF"/>
    <w:rsid w:val="005F0F46"/>
    <w:rsid w:val="005F0F6D"/>
    <w:rsid w:val="005F1334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2B64"/>
    <w:rsid w:val="00602B8F"/>
    <w:rsid w:val="00603345"/>
    <w:rsid w:val="0060394E"/>
    <w:rsid w:val="006039F0"/>
    <w:rsid w:val="006044CC"/>
    <w:rsid w:val="00604C68"/>
    <w:rsid w:val="00604D22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3DE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97"/>
    <w:rsid w:val="006514BD"/>
    <w:rsid w:val="006519AB"/>
    <w:rsid w:val="00651DD1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4E75"/>
    <w:rsid w:val="00685127"/>
    <w:rsid w:val="00685472"/>
    <w:rsid w:val="00685852"/>
    <w:rsid w:val="006858F7"/>
    <w:rsid w:val="00685DE0"/>
    <w:rsid w:val="006873EC"/>
    <w:rsid w:val="0068743C"/>
    <w:rsid w:val="0069048B"/>
    <w:rsid w:val="006909CD"/>
    <w:rsid w:val="00691234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D09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61F"/>
    <w:rsid w:val="006B286D"/>
    <w:rsid w:val="006B2BDA"/>
    <w:rsid w:val="006B30CB"/>
    <w:rsid w:val="006B3695"/>
    <w:rsid w:val="006B465B"/>
    <w:rsid w:val="006B481A"/>
    <w:rsid w:val="006B4A89"/>
    <w:rsid w:val="006B4B70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D7FED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6AB"/>
    <w:rsid w:val="00713AE8"/>
    <w:rsid w:val="00713BA1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192"/>
    <w:rsid w:val="00733229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6B0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730"/>
    <w:rsid w:val="00753AF7"/>
    <w:rsid w:val="00754089"/>
    <w:rsid w:val="00754096"/>
    <w:rsid w:val="0075467D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237"/>
    <w:rsid w:val="00762564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AFA"/>
    <w:rsid w:val="00767CB0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A7361"/>
    <w:rsid w:val="007B0332"/>
    <w:rsid w:val="007B044F"/>
    <w:rsid w:val="007B08B1"/>
    <w:rsid w:val="007B0E8E"/>
    <w:rsid w:val="007B167A"/>
    <w:rsid w:val="007B1997"/>
    <w:rsid w:val="007B1AE6"/>
    <w:rsid w:val="007B248A"/>
    <w:rsid w:val="007B281F"/>
    <w:rsid w:val="007B2947"/>
    <w:rsid w:val="007B2965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1AE6"/>
    <w:rsid w:val="007E2151"/>
    <w:rsid w:val="007E22EF"/>
    <w:rsid w:val="007E27DC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910"/>
    <w:rsid w:val="0080606A"/>
    <w:rsid w:val="00806499"/>
    <w:rsid w:val="0080668B"/>
    <w:rsid w:val="00806C34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54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EFD"/>
    <w:rsid w:val="00865A11"/>
    <w:rsid w:val="00865A5B"/>
    <w:rsid w:val="00866216"/>
    <w:rsid w:val="0086640A"/>
    <w:rsid w:val="0086663C"/>
    <w:rsid w:val="00866E67"/>
    <w:rsid w:val="00867757"/>
    <w:rsid w:val="0086783A"/>
    <w:rsid w:val="00870237"/>
    <w:rsid w:val="00870571"/>
    <w:rsid w:val="0087061D"/>
    <w:rsid w:val="0087089C"/>
    <w:rsid w:val="008708CD"/>
    <w:rsid w:val="008709F0"/>
    <w:rsid w:val="00870BC6"/>
    <w:rsid w:val="008712DE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C04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593"/>
    <w:rsid w:val="008A26EC"/>
    <w:rsid w:val="008A27C6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59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785"/>
    <w:rsid w:val="008C0ECA"/>
    <w:rsid w:val="008C1073"/>
    <w:rsid w:val="008C16DC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0FA0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5F0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682E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9DE"/>
    <w:rsid w:val="00905BDB"/>
    <w:rsid w:val="00906107"/>
    <w:rsid w:val="0090678E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3F4"/>
    <w:rsid w:val="009147B5"/>
    <w:rsid w:val="009152E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B0F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20B3"/>
    <w:rsid w:val="009624A6"/>
    <w:rsid w:val="0096250A"/>
    <w:rsid w:val="00962A16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715"/>
    <w:rsid w:val="00972A76"/>
    <w:rsid w:val="00973725"/>
    <w:rsid w:val="00973EAA"/>
    <w:rsid w:val="009745DC"/>
    <w:rsid w:val="00974B51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39E4"/>
    <w:rsid w:val="0098458B"/>
    <w:rsid w:val="009853D3"/>
    <w:rsid w:val="009854B6"/>
    <w:rsid w:val="00985565"/>
    <w:rsid w:val="009855E7"/>
    <w:rsid w:val="00985DF0"/>
    <w:rsid w:val="00985F5A"/>
    <w:rsid w:val="00985FF1"/>
    <w:rsid w:val="00986334"/>
    <w:rsid w:val="0098633B"/>
    <w:rsid w:val="0098658D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4B7"/>
    <w:rsid w:val="009D373E"/>
    <w:rsid w:val="009D37C3"/>
    <w:rsid w:val="009D39FB"/>
    <w:rsid w:val="009D3C8A"/>
    <w:rsid w:val="009D4CD7"/>
    <w:rsid w:val="009D5422"/>
    <w:rsid w:val="009D5916"/>
    <w:rsid w:val="009D5C05"/>
    <w:rsid w:val="009D61BC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BDF"/>
    <w:rsid w:val="009E4D8E"/>
    <w:rsid w:val="009E53F4"/>
    <w:rsid w:val="009E5855"/>
    <w:rsid w:val="009E593A"/>
    <w:rsid w:val="009E5B05"/>
    <w:rsid w:val="009E63F1"/>
    <w:rsid w:val="009E64BD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6ED"/>
    <w:rsid w:val="00A07F3B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2E1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373"/>
    <w:rsid w:val="00A2653A"/>
    <w:rsid w:val="00A265BF"/>
    <w:rsid w:val="00A266AA"/>
    <w:rsid w:val="00A2671E"/>
    <w:rsid w:val="00A26803"/>
    <w:rsid w:val="00A26FC2"/>
    <w:rsid w:val="00A27334"/>
    <w:rsid w:val="00A274BB"/>
    <w:rsid w:val="00A27513"/>
    <w:rsid w:val="00A276CF"/>
    <w:rsid w:val="00A27965"/>
    <w:rsid w:val="00A27A1C"/>
    <w:rsid w:val="00A300FF"/>
    <w:rsid w:val="00A30622"/>
    <w:rsid w:val="00A30D1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E75"/>
    <w:rsid w:val="00A75019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14E"/>
    <w:rsid w:val="00A818DC"/>
    <w:rsid w:val="00A81961"/>
    <w:rsid w:val="00A81A95"/>
    <w:rsid w:val="00A81A98"/>
    <w:rsid w:val="00A81CAF"/>
    <w:rsid w:val="00A81CC9"/>
    <w:rsid w:val="00A81FB0"/>
    <w:rsid w:val="00A81FFF"/>
    <w:rsid w:val="00A827A1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7361"/>
    <w:rsid w:val="00A976D9"/>
    <w:rsid w:val="00A9773E"/>
    <w:rsid w:val="00A97813"/>
    <w:rsid w:val="00A97BF7"/>
    <w:rsid w:val="00A97FDA"/>
    <w:rsid w:val="00AA0008"/>
    <w:rsid w:val="00AA0178"/>
    <w:rsid w:val="00AA03FD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CEB"/>
    <w:rsid w:val="00AB1F54"/>
    <w:rsid w:val="00AB1FEE"/>
    <w:rsid w:val="00AB2679"/>
    <w:rsid w:val="00AB27C2"/>
    <w:rsid w:val="00AB291D"/>
    <w:rsid w:val="00AB2D42"/>
    <w:rsid w:val="00AB3056"/>
    <w:rsid w:val="00AB3845"/>
    <w:rsid w:val="00AB3CC3"/>
    <w:rsid w:val="00AB3DB0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1DF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73D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88C"/>
    <w:rsid w:val="00AF796D"/>
    <w:rsid w:val="00AF7DA0"/>
    <w:rsid w:val="00B0003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B4"/>
    <w:rsid w:val="00B200CF"/>
    <w:rsid w:val="00B20469"/>
    <w:rsid w:val="00B20471"/>
    <w:rsid w:val="00B20652"/>
    <w:rsid w:val="00B2068F"/>
    <w:rsid w:val="00B20996"/>
    <w:rsid w:val="00B20E7E"/>
    <w:rsid w:val="00B20FCB"/>
    <w:rsid w:val="00B2147B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12D"/>
    <w:rsid w:val="00B25528"/>
    <w:rsid w:val="00B25CB2"/>
    <w:rsid w:val="00B25DDB"/>
    <w:rsid w:val="00B2614C"/>
    <w:rsid w:val="00B2620C"/>
    <w:rsid w:val="00B26349"/>
    <w:rsid w:val="00B26745"/>
    <w:rsid w:val="00B26C39"/>
    <w:rsid w:val="00B26C87"/>
    <w:rsid w:val="00B26C9E"/>
    <w:rsid w:val="00B26D70"/>
    <w:rsid w:val="00B2747F"/>
    <w:rsid w:val="00B278BE"/>
    <w:rsid w:val="00B27A67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98"/>
    <w:rsid w:val="00B84C9A"/>
    <w:rsid w:val="00B851FF"/>
    <w:rsid w:val="00B858F4"/>
    <w:rsid w:val="00B85B20"/>
    <w:rsid w:val="00B85EA3"/>
    <w:rsid w:val="00B862F5"/>
    <w:rsid w:val="00B86D4A"/>
    <w:rsid w:val="00B86D73"/>
    <w:rsid w:val="00B87060"/>
    <w:rsid w:val="00B8753D"/>
    <w:rsid w:val="00B878D1"/>
    <w:rsid w:val="00B87946"/>
    <w:rsid w:val="00B87FD6"/>
    <w:rsid w:val="00B9018A"/>
    <w:rsid w:val="00B90841"/>
    <w:rsid w:val="00B90876"/>
    <w:rsid w:val="00B90CB4"/>
    <w:rsid w:val="00B90EB5"/>
    <w:rsid w:val="00B91051"/>
    <w:rsid w:val="00B918EA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07E"/>
    <w:rsid w:val="00BA01D4"/>
    <w:rsid w:val="00BA0378"/>
    <w:rsid w:val="00BA065F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0EBC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25CE"/>
    <w:rsid w:val="00BF275C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702E"/>
    <w:rsid w:val="00C471D9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B97"/>
    <w:rsid w:val="00C60C16"/>
    <w:rsid w:val="00C60CB1"/>
    <w:rsid w:val="00C6176E"/>
    <w:rsid w:val="00C61D7A"/>
    <w:rsid w:val="00C61E87"/>
    <w:rsid w:val="00C62590"/>
    <w:rsid w:val="00C628BD"/>
    <w:rsid w:val="00C62A49"/>
    <w:rsid w:val="00C62E61"/>
    <w:rsid w:val="00C62F69"/>
    <w:rsid w:val="00C631CF"/>
    <w:rsid w:val="00C632B0"/>
    <w:rsid w:val="00C63B10"/>
    <w:rsid w:val="00C63C30"/>
    <w:rsid w:val="00C63D70"/>
    <w:rsid w:val="00C63DBB"/>
    <w:rsid w:val="00C644F1"/>
    <w:rsid w:val="00C64569"/>
    <w:rsid w:val="00C6493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7DC"/>
    <w:rsid w:val="00C71C61"/>
    <w:rsid w:val="00C72009"/>
    <w:rsid w:val="00C723A0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F8C"/>
    <w:rsid w:val="00C80444"/>
    <w:rsid w:val="00C80602"/>
    <w:rsid w:val="00C806F9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327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7E8"/>
    <w:rsid w:val="00C965E1"/>
    <w:rsid w:val="00C966E6"/>
    <w:rsid w:val="00C96F9F"/>
    <w:rsid w:val="00C970F2"/>
    <w:rsid w:val="00C9720B"/>
    <w:rsid w:val="00C972BA"/>
    <w:rsid w:val="00C972FE"/>
    <w:rsid w:val="00C977F7"/>
    <w:rsid w:val="00C97CA2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50E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DB5"/>
    <w:rsid w:val="00CD6AF3"/>
    <w:rsid w:val="00CD6F96"/>
    <w:rsid w:val="00CD7145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19B5"/>
    <w:rsid w:val="00D120E1"/>
    <w:rsid w:val="00D1224C"/>
    <w:rsid w:val="00D1255A"/>
    <w:rsid w:val="00D12DD1"/>
    <w:rsid w:val="00D12F23"/>
    <w:rsid w:val="00D134AF"/>
    <w:rsid w:val="00D13A26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6FA9"/>
    <w:rsid w:val="00D17659"/>
    <w:rsid w:val="00D17691"/>
    <w:rsid w:val="00D2010F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C62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F69"/>
    <w:rsid w:val="00D3700E"/>
    <w:rsid w:val="00D37226"/>
    <w:rsid w:val="00D379F7"/>
    <w:rsid w:val="00D37BCF"/>
    <w:rsid w:val="00D401E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4DA"/>
    <w:rsid w:val="00DA7795"/>
    <w:rsid w:val="00DA7EA1"/>
    <w:rsid w:val="00DB028A"/>
    <w:rsid w:val="00DB073C"/>
    <w:rsid w:val="00DB133D"/>
    <w:rsid w:val="00DB167E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0AF"/>
    <w:rsid w:val="00DC5A35"/>
    <w:rsid w:val="00DC5BD2"/>
    <w:rsid w:val="00DC6127"/>
    <w:rsid w:val="00DC655A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EB"/>
    <w:rsid w:val="00DD4CAA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416"/>
    <w:rsid w:val="00DD79BD"/>
    <w:rsid w:val="00DE01A1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0B2"/>
    <w:rsid w:val="00DE53A4"/>
    <w:rsid w:val="00DE53E8"/>
    <w:rsid w:val="00DE5543"/>
    <w:rsid w:val="00DE55D2"/>
    <w:rsid w:val="00DE5759"/>
    <w:rsid w:val="00DE583A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28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85E"/>
    <w:rsid w:val="00E02E67"/>
    <w:rsid w:val="00E02F16"/>
    <w:rsid w:val="00E02F74"/>
    <w:rsid w:val="00E03902"/>
    <w:rsid w:val="00E03B89"/>
    <w:rsid w:val="00E04188"/>
    <w:rsid w:val="00E046A7"/>
    <w:rsid w:val="00E047BB"/>
    <w:rsid w:val="00E048E2"/>
    <w:rsid w:val="00E05B43"/>
    <w:rsid w:val="00E05B4A"/>
    <w:rsid w:val="00E05BA0"/>
    <w:rsid w:val="00E05E33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AF"/>
    <w:rsid w:val="00E36D46"/>
    <w:rsid w:val="00E36EC2"/>
    <w:rsid w:val="00E3740E"/>
    <w:rsid w:val="00E37696"/>
    <w:rsid w:val="00E40375"/>
    <w:rsid w:val="00E40974"/>
    <w:rsid w:val="00E40D4C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55F"/>
    <w:rsid w:val="00E57206"/>
    <w:rsid w:val="00E57319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1FD4"/>
    <w:rsid w:val="00E72631"/>
    <w:rsid w:val="00E732FF"/>
    <w:rsid w:val="00E736B3"/>
    <w:rsid w:val="00E73950"/>
    <w:rsid w:val="00E73983"/>
    <w:rsid w:val="00E740EA"/>
    <w:rsid w:val="00E74712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D8A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E3D"/>
    <w:rsid w:val="00E94F5B"/>
    <w:rsid w:val="00E95222"/>
    <w:rsid w:val="00E95760"/>
    <w:rsid w:val="00E9581A"/>
    <w:rsid w:val="00E966F0"/>
    <w:rsid w:val="00E96741"/>
    <w:rsid w:val="00E9692A"/>
    <w:rsid w:val="00E97248"/>
    <w:rsid w:val="00E97301"/>
    <w:rsid w:val="00E973B3"/>
    <w:rsid w:val="00E97546"/>
    <w:rsid w:val="00E97911"/>
    <w:rsid w:val="00EA0969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E9"/>
    <w:rsid w:val="00EA5245"/>
    <w:rsid w:val="00EA56A5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A8"/>
    <w:rsid w:val="00EC7FEE"/>
    <w:rsid w:val="00ED013A"/>
    <w:rsid w:val="00ED02F3"/>
    <w:rsid w:val="00ED078E"/>
    <w:rsid w:val="00ED0C77"/>
    <w:rsid w:val="00ED0D54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979"/>
    <w:rsid w:val="00ED6B56"/>
    <w:rsid w:val="00ED6E5A"/>
    <w:rsid w:val="00ED71EC"/>
    <w:rsid w:val="00ED7A0D"/>
    <w:rsid w:val="00EE0904"/>
    <w:rsid w:val="00EE09B2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D51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338"/>
    <w:rsid w:val="00F10405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19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955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8BC"/>
    <w:rsid w:val="00F83AB4"/>
    <w:rsid w:val="00F83D2C"/>
    <w:rsid w:val="00F84125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5E01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98C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20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valettemarathon.com/?gad_source=1&amp;gclid=Cj0KCQjwu-63BhC9ARIsAMMTLXQHc4PW6ciqCgkn9LDTHG-53e7b4sDODcnVlBitPeUFvO77H4mq184aAuH8EALw_wc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ltamarathon.com/2025_lifestar_malta_marathon_23rd_february.htm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itmalta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54</cp:revision>
  <cp:lastPrinted>2023-05-04T10:50:00Z</cp:lastPrinted>
  <dcterms:created xsi:type="dcterms:W3CDTF">2024-10-01T09:18:00Z</dcterms:created>
  <dcterms:modified xsi:type="dcterms:W3CDTF">2024-10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